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B0E3B" w14:textId="77777777" w:rsidR="00454440" w:rsidRPr="00454440" w:rsidRDefault="00454440" w:rsidP="00623224">
      <w:pPr>
        <w:shd w:val="clear" w:color="auto" w:fill="FFFFFF"/>
        <w:spacing w:after="100" w:afterAutospacing="1" w:line="240" w:lineRule="auto"/>
        <w:ind w:left="-720" w:right="-720"/>
        <w:outlineLvl w:val="1"/>
        <w:rPr>
          <w:rFonts w:ascii="Open Sans" w:eastAsia="Times New Roman" w:hAnsi="Open Sans" w:cs="Times New Roman"/>
          <w:color w:val="37474F"/>
          <w:sz w:val="36"/>
          <w:szCs w:val="36"/>
        </w:rPr>
      </w:pPr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[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Bài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ập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]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Mô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ả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huật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oán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ìm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giá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rị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lớn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nhất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trong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một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dãy</w:t>
      </w:r>
      <w:proofErr w:type="spellEnd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 xml:space="preserve"> </w:t>
      </w:r>
      <w:proofErr w:type="spellStart"/>
      <w:r w:rsidRPr="00454440">
        <w:rPr>
          <w:rFonts w:ascii="Open Sans" w:eastAsia="Times New Roman" w:hAnsi="Open Sans" w:cs="Times New Roman"/>
          <w:color w:val="37474F"/>
          <w:sz w:val="36"/>
          <w:szCs w:val="36"/>
        </w:rPr>
        <w:t>số</w:t>
      </w:r>
      <w:proofErr w:type="spellEnd"/>
    </w:p>
    <w:p w14:paraId="5F5FD733" w14:textId="228394BA" w:rsidR="00F05691" w:rsidRDefault="00454440" w:rsidP="00454440">
      <w:pPr>
        <w:rPr>
          <w:sz w:val="28"/>
          <w:szCs w:val="28"/>
        </w:rPr>
      </w:pPr>
      <w:r>
        <w:rPr>
          <w:sz w:val="28"/>
          <w:szCs w:val="28"/>
        </w:rPr>
        <w:t>BEGIN</w:t>
      </w:r>
    </w:p>
    <w:p w14:paraId="421200C4" w14:textId="5F7D95C6" w:rsidR="00997F87" w:rsidRDefault="00454440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97F87">
        <w:rPr>
          <w:sz w:val="28"/>
          <w:szCs w:val="28"/>
        </w:rPr>
        <w:t>INPUT n</w:t>
      </w:r>
    </w:p>
    <w:p w14:paraId="2CED6463" w14:textId="410D9B77" w:rsidR="00454440" w:rsidRDefault="00454440" w:rsidP="00997F87">
      <w:pPr>
        <w:ind w:firstLine="720"/>
        <w:rPr>
          <w:sz w:val="28"/>
          <w:szCs w:val="28"/>
        </w:rPr>
      </w:pPr>
      <w:r>
        <w:rPr>
          <w:sz w:val="28"/>
          <w:szCs w:val="28"/>
        </w:rPr>
        <w:t>INPUT a1, a2, a</w:t>
      </w:r>
      <w:proofErr w:type="gramStart"/>
      <w:r>
        <w:rPr>
          <w:sz w:val="28"/>
          <w:szCs w:val="28"/>
        </w:rPr>
        <w:t>3</w:t>
      </w:r>
      <w:r w:rsidR="00997F87">
        <w:rPr>
          <w:sz w:val="28"/>
          <w:szCs w:val="28"/>
        </w:rPr>
        <w:t>,…</w:t>
      </w:r>
      <w:proofErr w:type="gramEnd"/>
      <w:r w:rsidR="00997F87">
        <w:rPr>
          <w:sz w:val="28"/>
          <w:szCs w:val="28"/>
        </w:rPr>
        <w:t>ai…,an</w:t>
      </w:r>
    </w:p>
    <w:p w14:paraId="6C94D040" w14:textId="58B260E2" w:rsidR="00454440" w:rsidRDefault="00454440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997F87">
        <w:rPr>
          <w:sz w:val="28"/>
          <w:szCs w:val="28"/>
        </w:rPr>
        <w:t>i</w:t>
      </w:r>
      <w:proofErr w:type="spellEnd"/>
      <w:r w:rsidR="00997F87">
        <w:rPr>
          <w:sz w:val="28"/>
          <w:szCs w:val="28"/>
        </w:rPr>
        <w:t xml:space="preserve"> = 2</w:t>
      </w:r>
    </w:p>
    <w:p w14:paraId="4E3BB53D" w14:textId="4AD1EC46" w:rsidR="00997F87" w:rsidRDefault="00997F87" w:rsidP="00454440">
      <w:pPr>
        <w:rPr>
          <w:sz w:val="28"/>
          <w:szCs w:val="28"/>
        </w:rPr>
      </w:pPr>
      <w:r>
        <w:rPr>
          <w:sz w:val="28"/>
          <w:szCs w:val="28"/>
        </w:rPr>
        <w:tab/>
        <w:t>max = a1</w:t>
      </w:r>
    </w:p>
    <w:p w14:paraId="66F84E18" w14:textId="3B281E9D" w:rsidR="00997F87" w:rsidRDefault="00997F87" w:rsidP="004544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ile </w:t>
      </w:r>
      <w:proofErr w:type="gramStart"/>
      <w:r>
        <w:rPr>
          <w:sz w:val="28"/>
          <w:szCs w:val="28"/>
        </w:rPr>
        <w:t xml:space="preserve">( </w:t>
      </w:r>
      <w:proofErr w:type="spellStart"/>
      <w:r w:rsidR="00EE50E2">
        <w:rPr>
          <w:sz w:val="28"/>
          <w:szCs w:val="28"/>
        </w:rPr>
        <w:t>i</w:t>
      </w:r>
      <w:proofErr w:type="spellEnd"/>
      <w:proofErr w:type="gramEnd"/>
      <w:r w:rsidR="00EE50E2">
        <w:rPr>
          <w:sz w:val="28"/>
          <w:szCs w:val="28"/>
        </w:rPr>
        <w:t xml:space="preserve"> &lt;= n )</w:t>
      </w:r>
    </w:p>
    <w:p w14:paraId="07240CE8" w14:textId="0BD7BC2C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DO</w:t>
      </w:r>
    </w:p>
    <w:p w14:paraId="0D79D4B8" w14:textId="09FAC1EA" w:rsidR="00997F87" w:rsidRDefault="00997F87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F ai &gt; max</w:t>
      </w:r>
    </w:p>
    <w:p w14:paraId="367B44ED" w14:textId="35A85D7A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x = ai</w:t>
      </w:r>
    </w:p>
    <w:p w14:paraId="1716E59E" w14:textId="6493B32E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END IF</w:t>
      </w:r>
    </w:p>
    <w:p w14:paraId="114DC5C7" w14:textId="37CDB8FD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+ 1</w:t>
      </w:r>
    </w:p>
    <w:p w14:paraId="25D5CB81" w14:textId="5EDBE40B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END DO</w:t>
      </w:r>
    </w:p>
    <w:p w14:paraId="5035C698" w14:textId="35FC5172" w:rsidR="00C6288F" w:rsidRDefault="00C6288F" w:rsidP="00454440">
      <w:pPr>
        <w:rPr>
          <w:sz w:val="28"/>
          <w:szCs w:val="28"/>
        </w:rPr>
      </w:pPr>
      <w:r>
        <w:rPr>
          <w:sz w:val="28"/>
          <w:szCs w:val="28"/>
        </w:rPr>
        <w:tab/>
        <w:t>OUTPUT max</w:t>
      </w:r>
    </w:p>
    <w:p w14:paraId="7D155B80" w14:textId="70A4DE59" w:rsidR="00714C3F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p w14:paraId="7FF2E06F" w14:textId="77777777" w:rsidR="00714C3F" w:rsidRDefault="00714C3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01010" w14:textId="77777777" w:rsidR="00EE50E2" w:rsidRDefault="00EE50E2" w:rsidP="00454440">
      <w:pPr>
        <w:rPr>
          <w:sz w:val="28"/>
          <w:szCs w:val="28"/>
        </w:rPr>
      </w:pPr>
    </w:p>
    <w:p w14:paraId="1E4593A2" w14:textId="03D2E083" w:rsidR="00714C3F" w:rsidRDefault="00714C3F" w:rsidP="004544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FBB55D" wp14:editId="78EBEBC8">
            <wp:extent cx="2952750" cy="706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41F4" w14:textId="76674800" w:rsidR="00EE50E2" w:rsidRDefault="00EE50E2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C820754" w14:textId="7DDE0AFD" w:rsidR="00997F87" w:rsidRDefault="00997F87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46A97483" w14:textId="05668098" w:rsidR="00882FEE" w:rsidRDefault="00882FEE" w:rsidP="00997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14:paraId="609CC1A7" w14:textId="51EFE49A" w:rsidR="00882FEE" w:rsidRPr="00454440" w:rsidRDefault="00882FEE" w:rsidP="004544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882FEE" w:rsidRPr="00454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40"/>
    <w:rsid w:val="00454440"/>
    <w:rsid w:val="00623224"/>
    <w:rsid w:val="00714C3F"/>
    <w:rsid w:val="0077418B"/>
    <w:rsid w:val="00882FEE"/>
    <w:rsid w:val="00997F87"/>
    <w:rsid w:val="00C6288F"/>
    <w:rsid w:val="00EE50E2"/>
    <w:rsid w:val="00F0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09DF"/>
  <w15:chartTrackingRefBased/>
  <w15:docId w15:val="{3E00C264-252D-4CE4-9195-9FDC021D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44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44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0E74-8F75-4D6C-B488-4378A63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0-08-05T14:46:00Z</dcterms:created>
  <dcterms:modified xsi:type="dcterms:W3CDTF">2020-08-05T16:06:00Z</dcterms:modified>
</cp:coreProperties>
</file>